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>قسم التربية الرياضية</w:t>
      </w:r>
    </w:p>
    <w:tbl>
      <w:tblPr>
        <w:bidiVisual/>
        <w:tblW w:w="9570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3261"/>
        <w:gridCol w:w="1389"/>
        <w:gridCol w:w="1260"/>
        <w:gridCol w:w="2810"/>
      </w:tblGrid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ت</w:t>
            </w:r>
          </w:p>
        </w:tc>
        <w:tc>
          <w:tcPr>
            <w:tcW w:w="326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سم الطالب</w:t>
            </w:r>
          </w:p>
        </w:tc>
        <w:tc>
          <w:tcPr>
            <w:tcW w:w="1389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لمعدل</w:t>
            </w:r>
          </w:p>
        </w:tc>
        <w:tc>
          <w:tcPr>
            <w:tcW w:w="126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لتقدير</w:t>
            </w:r>
          </w:p>
        </w:tc>
        <w:tc>
          <w:tcPr>
            <w:tcW w:w="281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لملاحظات</w:t>
            </w: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ذيفة غازي مجيد حمي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0.48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ً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باسم محمد صالح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كتو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79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طارق عبد هاشم علي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36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بد السلام حسين علي 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62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عمار الرحمن عبد الجبا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35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جيد خلف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15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عمر جليل خلي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02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علي محمد مهد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مين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36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مر عبد عطية كاظم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18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حمد عبد الله سلمان مبارك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17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وسام علي نجم عبد الله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6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علي يوسف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34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سين علي خميس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12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باس غازي عبد العزيز موسى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98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احمد خال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79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ثنى حسن سعي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78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سامر منذر مح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67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ود ياسين حسن احم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34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بي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احمد خلف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25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ليث نجم منصور حم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10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غسان جبار مهد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09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صدام جليل جميل خلف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01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ياسين احمد علو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75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عل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خليل غزال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71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مار عواد سعيد حس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69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2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جما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دع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لي حس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59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وان جبار خليل كاظم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52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لام عبد جاسم 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20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شلا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هادي منصور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09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469">
              <w:rPr>
                <w:rFonts w:ascii="Arabic Transparent" w:eastAsia="Times New Roman" w:hAnsi="Arabic Transparent" w:cs="Arabic Transparent"/>
                <w:sz w:val="28"/>
                <w:szCs w:val="28"/>
                <w:rtl/>
              </w:rPr>
              <w:t xml:space="preserve">تم تصحيحه بموجب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sz w:val="28"/>
                <w:szCs w:val="28"/>
                <w:rtl/>
              </w:rPr>
              <w:t>الام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sz w:val="28"/>
                <w:szCs w:val="28"/>
                <w:rtl/>
              </w:rPr>
              <w:t xml:space="preserve"> الجامعي ذي العدد9867 بتاريخ8/7/2010</w:t>
            </w: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ؤيد مصطاف احمد كاظم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91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ظافر عدنان خالد محم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23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 حازم قاسم كاظم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19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ياس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كاظم 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76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غز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د الجبار شهاب حمي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69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ليث مجيد علي سلما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60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طارق فريد خلف سلما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55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طلال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45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وري محمود جاسم صالح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23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عد محمد حميد خميس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11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ذاب علي زيدان خلف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1.76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صلاح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يه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د احم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1.70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فواز فيصل فخر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1.1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شاكر محمود حسن خميس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0.37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الد مرشد بدر شاه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0.37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وليد جما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الا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58.09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ياس نوفل جاسم عبد الحسين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57.79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تضى محمود عبد الهادي محمود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56.67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2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lastRenderedPageBreak/>
        <w:t xml:space="preserve">قسم التربية الفنية </w:t>
      </w:r>
    </w:p>
    <w:tbl>
      <w:tblPr>
        <w:bidiVisual/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"/>
        <w:gridCol w:w="2863"/>
        <w:gridCol w:w="1377"/>
        <w:gridCol w:w="1478"/>
        <w:gridCol w:w="2259"/>
      </w:tblGrid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rtl/>
              </w:rPr>
              <w:t>ت</w:t>
            </w:r>
          </w:p>
        </w:tc>
        <w:tc>
          <w:tcPr>
            <w:tcW w:w="3119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18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rtl/>
              </w:rPr>
              <w:t>المعدل</w:t>
            </w:r>
          </w:p>
        </w:tc>
        <w:tc>
          <w:tcPr>
            <w:tcW w:w="1559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rtl/>
              </w:rPr>
              <w:t>التقدير</w:t>
            </w:r>
          </w:p>
        </w:tc>
        <w:tc>
          <w:tcPr>
            <w:tcW w:w="2409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rtl/>
              </w:rPr>
              <w:t>الملاحظات</w:t>
            </w: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قادسية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سلمان حميد جاس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1.39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ور عل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وي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0.09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ينا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جريان محمد حس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9.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يل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رعد جمال حس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18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ريا علي حسن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42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شذى عدنان محمود جاس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23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ور محمود كاظ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8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ريما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صادق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39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يداء محمد رضا صالح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02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يداء شهاب احمد عبا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97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انهار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زالدي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طاهر ا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78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يحاء علي قدوري مجي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53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كوثر كامل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98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rPr>
          <w:trHeight w:val="378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زينة صباح قدوري جميل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73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اني حسن خليل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22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زينة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وا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شاهين نصي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15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شيماء محسن حمد خل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87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ازن كاظم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شخال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مزة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83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وة كريم احمد خاد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78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رنا شكر حسن ع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58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وة عبد الرحمن سبع خمي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32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هى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ما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سبع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ماس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94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رشا فهد جهاد مجي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94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فتخار صبحي عبا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77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صدام عبد الله رشي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ديع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72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سام محمد داود منصور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17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ورود احمد علي صالح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06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سين سعد حميد جبر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41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شيماء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سعو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ازول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91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يدر راضي عباس و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42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مار وسمي رشيد حاو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37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نار حمد سلمان عنبر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04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خالد احمد مهد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95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يداء حميد علي جاس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80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3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ديل حميد ترك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طحوط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66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ازم محمد حسين خمي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59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يثم جمعة هاشم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شويح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23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تول جبار خلاط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0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اني قاسم عبد م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02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علاء غسان هاد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80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ها نهاد عب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رهود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72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وسام حسين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لوب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قدور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7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مال جبار علوي خليل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23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ثنى احمد مهدي صالح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22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رغد كامل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حمو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02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حمد شرهان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نج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79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مير عبد محمد ع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54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لام عبد الباقي عبد المحسن كاظ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50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جاسم صباح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ويدي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طية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38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حمد عبد الوهاب خليفة مبارك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03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 عباس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37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هاد صالح محمد عبد الله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34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يثم جعفر جوا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31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راس محمود حسين حمي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62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حسام صبح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مي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29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قيس مجي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61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د حسن وهيب حس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46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د عدنان عدوان حمو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26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د داود سلمان ا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95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د هادي علي نادر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1.88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مر عاصي خلف عبا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1.25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مار رشيد حميد جمعة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0.49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باس محمد حسين حمزة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0.24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469" w:rsidRPr="00EC542E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ك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ايف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صبحي جاس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59.93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مقبول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lastRenderedPageBreak/>
        <w:t xml:space="preserve">قسم الرياضيات </w:t>
      </w:r>
    </w:p>
    <w:tbl>
      <w:tblPr>
        <w:bidiVisual/>
        <w:tblW w:w="9210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3400"/>
        <w:gridCol w:w="1418"/>
        <w:gridCol w:w="1417"/>
        <w:gridCol w:w="2125"/>
      </w:tblGrid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ت</w:t>
            </w:r>
          </w:p>
        </w:tc>
        <w:tc>
          <w:tcPr>
            <w:tcW w:w="340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سم الطالب</w:t>
            </w:r>
          </w:p>
        </w:tc>
        <w:tc>
          <w:tcPr>
            <w:tcW w:w="1418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لمعدل</w:t>
            </w:r>
          </w:p>
        </w:tc>
        <w:tc>
          <w:tcPr>
            <w:tcW w:w="141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لتقدير</w:t>
            </w:r>
          </w:p>
        </w:tc>
        <w:tc>
          <w:tcPr>
            <w:tcW w:w="212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rtl/>
              </w:rPr>
              <w:t>الملاحظات</w:t>
            </w: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نى احمد عباس ع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5.75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نسا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د القادر حميد عبد الكري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79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ما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سلما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36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يم محمد عبد القادر عبد الحمي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33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يداء حميد علي جاس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56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ند عبد السلام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ا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20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تغريد حسن عل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سون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06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وفاء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79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وديا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ع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جاسم م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57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رنا مظهر شمس الدين خالص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28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بير حسام صدام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77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حمد جبار حسين محمو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67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دنيا محمد عبد الله ع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12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ندس عبد الخالق حسن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37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بسمة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85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ند عباس رحي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83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ازن حسين ع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73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61469">
        <w:rPr>
          <w:rFonts w:ascii="Times New Roman" w:eastAsia="Times New Roman" w:hAnsi="Times New Roman" w:cs="Times New Roman"/>
          <w:sz w:val="36"/>
          <w:szCs w:val="36"/>
          <w:rtl/>
        </w:rPr>
        <w:lastRenderedPageBreak/>
        <w:t xml:space="preserve">قسم الاجتماعيات </w:t>
      </w:r>
    </w:p>
    <w:tbl>
      <w:tblPr>
        <w:bidiVisual/>
        <w:tblW w:w="9210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3257"/>
        <w:gridCol w:w="1299"/>
        <w:gridCol w:w="1170"/>
        <w:gridCol w:w="2634"/>
      </w:tblGrid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</w:t>
            </w:r>
          </w:p>
        </w:tc>
        <w:tc>
          <w:tcPr>
            <w:tcW w:w="326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سم الطالب</w:t>
            </w:r>
          </w:p>
        </w:tc>
        <w:tc>
          <w:tcPr>
            <w:tcW w:w="1299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معدل</w:t>
            </w:r>
          </w:p>
        </w:tc>
        <w:tc>
          <w:tcPr>
            <w:tcW w:w="117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تقدير</w:t>
            </w:r>
          </w:p>
        </w:tc>
        <w:tc>
          <w:tcPr>
            <w:tcW w:w="263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ملاحظات</w:t>
            </w: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هديل عل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سو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84.02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ورة هاشم فاضل عباس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82.70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حمد مهدي محمد نصيف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82.03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ها ياسين حمزة ا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81.72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صبا حسن علي سلما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80.54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راب طارق احمد كاظم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9.6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حمد قاسم حسن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8.22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شيماء جاسم محمد عبد الله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93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يفاء فاضل محمود ا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93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حمد حسين خصباك جار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86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زه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شريف عبد المحس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82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ارة جميل عب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77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زينب ياسين عباس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زاوي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76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ضمي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دنا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ط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خلف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55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غصون حميد حس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39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ليلى قيس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ض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حمو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7.14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رقية فالح مهدي قيس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6.5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دى محمد علي سلما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6.39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رشا حميد مجي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سون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65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ر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فتح الله مراد خا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47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ند محمد احمد خميس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46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نساء احمد سلمان براك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42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لام محمود نصيف جاسم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85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لا عبد الفتاح شهاب ا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64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يعاد خلف سلما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غمش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61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دى ناجي محمود موسى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9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ولاف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ضاري سبع جوا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72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كريمة جواد كاظم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طلك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63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قداد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ياوي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حسين محمو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46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منة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داود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16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فراس عبد الرسول عبد الرضا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2.93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احمد جما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قدروي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جي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2.80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lastRenderedPageBreak/>
              <w:t>3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لهام ياسين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2.71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باس محمد كاظم حسي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2.33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فرح عبد ال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حسي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2.16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يام سلمان حسين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2.05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ثا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بد الغفور احمد عبد الحسي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1.87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رباب راضي محمو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غايب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1.63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شيرين مصطفى عباس حس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1.18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لاك فارس احمد كاظم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9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نسا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حمود علي 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61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دنيا جابر حيد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ضير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42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تغريد غضنفر حمي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مين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37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وسام ولي مجيد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04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ور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قاسم حسين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97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م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دنان عبد الله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95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ضياء حسين عبد علي خميس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77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اتم زيدان خلف جاسم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49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ور حمود محمد مخلف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41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غايب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وبي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40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شذى عامر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ماعيل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39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زهراء طه ناجي م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38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بيداء كام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هايت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صالح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21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م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ا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ذوب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واد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12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469">
              <w:rPr>
                <w:rFonts w:ascii="Arabic Transparent" w:eastAsia="Times New Roman" w:hAnsi="Arabic Transparent" w:cs="Arabic Transparent"/>
                <w:sz w:val="28"/>
                <w:szCs w:val="28"/>
                <w:rtl/>
              </w:rPr>
              <w:t xml:space="preserve">تم تصحيحه بموجب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sz w:val="28"/>
                <w:szCs w:val="28"/>
                <w:rtl/>
              </w:rPr>
              <w:t>الام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sz w:val="28"/>
                <w:szCs w:val="28"/>
                <w:rtl/>
              </w:rPr>
              <w:t xml:space="preserve"> الجامعي ذي العدد9867 بتاريخ8/7/2010</w:t>
            </w: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روبة عبد الله فرحان بشير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7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رك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يعقوب فاضل نصار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35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سرين حسين عباس ا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23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فراس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بد الله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كريط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11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باسم عباس محمد مهد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07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حمد صالح حس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7.62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زينب بشير حكمت عاشور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7.43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ورهان نسيم كريم صالح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87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يف خليل حسين عبد الحمي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44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قصي م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ذبي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خطيب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38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lastRenderedPageBreak/>
              <w:t>6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ي عبد الله حسن عل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36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الد عدنان سرحان نداوي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22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وسام محمد جاسم عاشور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5.24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لؤي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جلي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73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وسام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سلما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00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رغد صبحي رشيد 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3.75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سين علاء عبد محمد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3.1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جلال حميد مجيد ثابت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2.30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رغد احمد سلمان فرحان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1.43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>قسم اللغة الإنكليزية</w:t>
      </w:r>
    </w:p>
    <w:tbl>
      <w:tblPr>
        <w:bidiVisual/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3"/>
        <w:gridCol w:w="3101"/>
        <w:gridCol w:w="1395"/>
        <w:gridCol w:w="1379"/>
        <w:gridCol w:w="2195"/>
      </w:tblGrid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26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18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عدل</w:t>
            </w:r>
          </w:p>
        </w:tc>
        <w:tc>
          <w:tcPr>
            <w:tcW w:w="141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تقدير</w:t>
            </w:r>
          </w:p>
        </w:tc>
        <w:tc>
          <w:tcPr>
            <w:tcW w:w="2268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لاحظات</w:t>
            </w: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احمد رياض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ديب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71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يم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د الجبار محمد خل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76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دى سامي احمد خمي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42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ر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حمو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وي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خميس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26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حمود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طناش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8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لبنى احمد عبد الوهاب عبد الرحم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65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لبنى محمود عبد الرحمن معرو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55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يداء محمود رشيد م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45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مر احمد عباس محمو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23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حمد قاسم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ردا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21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ها رياض حسين عل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10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عد حمدان خليفة كانو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54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د مؤيد محمد شيت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04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قاسم حسين حس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79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سيف سعد صالح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30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ولاف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مي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رشيد محم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97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ضال حسين غالب حسي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94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فرح فائق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تاح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عرو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38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1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راس سلمان عواد زبالة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34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lastRenderedPageBreak/>
              <w:t>2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وان عبد القادر حكمت عبد الواحد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68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حنين مؤيد جبا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38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زينة محمد عبد الجبار الحاف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25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كنعان حسين عل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88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  محمد جهاد حسن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07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الد جميل سلامة حبيب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70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زينة علاء صالح حنش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27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 عدنان حسن مظلو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95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عد سامي خلف لطي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2.6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2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رواء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صا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خلف مهدي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1.64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مر طه ياسين خل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59.85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 xml:space="preserve">قسم اللغة العربية </w:t>
      </w:r>
    </w:p>
    <w:tbl>
      <w:tblPr>
        <w:bidiVisual/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5"/>
        <w:gridCol w:w="3020"/>
        <w:gridCol w:w="1249"/>
        <w:gridCol w:w="1114"/>
        <w:gridCol w:w="2675"/>
      </w:tblGrid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02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249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عدل</w:t>
            </w:r>
          </w:p>
        </w:tc>
        <w:tc>
          <w:tcPr>
            <w:tcW w:w="1114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تقدير</w:t>
            </w:r>
          </w:p>
        </w:tc>
        <w:tc>
          <w:tcPr>
            <w:tcW w:w="267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هند قاسم م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بديوي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8.271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وئام حسين محمود حسي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6.90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براس قيس عبد الجبار محمو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85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سرمد شاك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سلما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525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ابتهال نعمان عبد الرحم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489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سماح حافظ مهد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ماعيل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5.00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نادية داود سلمان حمو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978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8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سين كريم سلمتم حمو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44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9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اء جبار محمود عبد الله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076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0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زينب سامي نجم عبد الله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4.063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1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سجى فاضل كام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مودي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799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2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حنان عب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لام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حمود خميس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65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3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غسان علي كاظم ناص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3.579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4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علياء طه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ياس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ضير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1.991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5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فلاح حس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ماس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حسي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1.441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6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فيحاء صباح احمد علي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1.26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7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زها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حافظ عبد شلال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981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8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سين كاظم نصيف جاسم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70.573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9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يسرى غافل خضر وادي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906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lastRenderedPageBreak/>
              <w:t>20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م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حمد خميس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90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1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حمد علي م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نفوص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591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2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عد ناظم ناصر احم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274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3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ارة عامر فرحان محم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094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4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الك فاضل صالح جاب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9.064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5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سماع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مهدي جاسم حسي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88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6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رونق سعد لطيف شفيق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84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7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ال الله يونس علي بد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320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8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سيف علي محمد صالح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8.011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9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باسم حسين علي خلف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7.805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0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صطفى صالح حسين علي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7.532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1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بد الستار حسن علي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7.186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2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طارق ترك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بيس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شريا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63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3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وس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باس حميد ناص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553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4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ي جاسم حسن شكو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438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5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لمي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صالح معروف فرحا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6.336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6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مازن محمد علي سلما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5.83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7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باسم مقب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يوي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ناص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5.77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8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ياسين حسين مندي سعو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5.214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9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زيد احمد رضا صالح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5.03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0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ضحى جابر حيد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ضير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887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1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جبار محمود مح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مودي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458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2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خالد سعد كاظم ظاهر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172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3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علي احمد حيد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شناوة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144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4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م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نجم عبد الله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4.029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5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نس سلمان جميل محمد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3.569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6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ا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ناصر حسين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3.492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0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7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اث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رضا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رويز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مودي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2.295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361"/>
        </w:trPr>
        <w:tc>
          <w:tcPr>
            <w:tcW w:w="84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8.</w:t>
            </w:r>
          </w:p>
        </w:tc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وسام محم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حسو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علي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>60.979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542E" w:rsidRDefault="00EC542E" w:rsidP="00EC542E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rtl/>
        </w:rPr>
      </w:pPr>
    </w:p>
    <w:p w:rsidR="00EC542E" w:rsidRDefault="00EC542E" w:rsidP="00EC542E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lastRenderedPageBreak/>
        <w:t>قسم العلوم</w:t>
      </w:r>
    </w:p>
    <w:tbl>
      <w:tblPr>
        <w:bidiVisual/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6"/>
        <w:gridCol w:w="3095"/>
        <w:gridCol w:w="1261"/>
        <w:gridCol w:w="1252"/>
        <w:gridCol w:w="2459"/>
      </w:tblGrid>
      <w:tr w:rsidR="00D61469" w:rsidRPr="00D61469" w:rsidTr="00EC542E"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26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27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معدل</w:t>
            </w:r>
          </w:p>
        </w:tc>
        <w:tc>
          <w:tcPr>
            <w:tcW w:w="127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تقدير</w:t>
            </w:r>
          </w:p>
        </w:tc>
        <w:tc>
          <w:tcPr>
            <w:tcW w:w="255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نى عبد الله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ماد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0.2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ند خليل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جاس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9.14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لود شاكر محمود ياسي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9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ي عامر هادي صالح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93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ور مقبل هادي صالح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7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ور الهدى جبار مصطفى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63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زينب قاسم 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7.7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رح حسن هادي حس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7.19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يداء حسن حمد نصي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7.07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اء محمد لطيف لفتة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3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ميرة طه محمد حس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2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وجدان عبد الستار محمود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8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هى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احمد عل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ذياب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93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سوزان احمد مهد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ذياب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96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ور احمد علي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ذياب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44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جوان جمال عب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مير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رمضا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43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زينة عبد الحسين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34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تهال منصور محمو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84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قيان كمال حسن جمعة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8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يل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يحيى وحيد خليل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03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مية شاكر محمود سلما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01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حس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دا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13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لحق بالدور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ول</w:t>
            </w:r>
            <w:proofErr w:type="spellEnd"/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ليلى داود سلما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5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ورة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فرج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واس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5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حمود عبد الله زيدان خل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37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lastRenderedPageBreak/>
              <w:t>2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وس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طه محسين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08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ياء عدنان حسين صفو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0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سلمان عبد الكريم فارس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71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ر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داود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لو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جبارة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6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رغد عبد الكريم سب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4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ء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يسى موسى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غزيز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6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ياسر مهدي جاسم </w:t>
            </w: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سون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6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فاطمة نصيف جاسم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4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نان طالب نجف فارس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17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469" w:rsidRPr="00D61469" w:rsidTr="00EC542E">
        <w:trPr>
          <w:trHeight w:val="460"/>
        </w:trPr>
        <w:tc>
          <w:tcPr>
            <w:tcW w:w="85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after="0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رام</w:t>
            </w:r>
            <w:proofErr w:type="spellEnd"/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حمد شوكت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5.2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6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D61469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614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lastRenderedPageBreak/>
        <w:t xml:space="preserve">قسم الحاسبات </w:t>
      </w:r>
    </w:p>
    <w:tbl>
      <w:tblPr>
        <w:bidiVisual/>
        <w:tblW w:w="9405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1"/>
        <w:gridCol w:w="2976"/>
        <w:gridCol w:w="1251"/>
        <w:gridCol w:w="1234"/>
        <w:gridCol w:w="2513"/>
      </w:tblGrid>
      <w:tr w:rsidR="00D61469" w:rsidRPr="00EC542E" w:rsidTr="00EC542E"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26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27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عدل</w:t>
            </w:r>
          </w:p>
        </w:tc>
        <w:tc>
          <w:tcPr>
            <w:tcW w:w="127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تقدير</w:t>
            </w:r>
          </w:p>
        </w:tc>
        <w:tc>
          <w:tcPr>
            <w:tcW w:w="260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فاطمة سعدي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اخي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د الله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81.0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 جدا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ندس قاسم ناصر حسي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6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ميرة كنعان عصفور سلما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8.1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ذراء محمود صافي حسي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7.29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روة خليل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رشي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7.07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ند كنعان خال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7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7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يل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خلف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خل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6.05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8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دى عامر هادي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4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9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زينب محمد سامي عل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5.31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جاسم حسن نجم دار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قرة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لوس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4.64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حر مجيد محمد كاظ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89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أرب زي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حسون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55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هام فاضل عنون عطية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02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هلة احمد سلمان جار الله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3.0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سام محمد عباس عبد الله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6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نى علي حسين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كريدي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34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ندى مزهر سلمان ول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2.9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نتصار حسن محمود عل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9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وافل بديع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ذياب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اس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1.3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يا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باس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را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9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يس محسن فالح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73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ور فيصل عب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مير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كاظ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64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نور سهيل احم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ياس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24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ليث نوري الدين كريم ضباب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70.09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تم تصحيحه بموجب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مر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الجامعي ذي العدد9867 بتاريخ8/7/2010</w:t>
            </w: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ميعا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براهي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حامد جوا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77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لامير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فيصل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عدو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7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و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داود محمد عل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4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كرام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هيلان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لفتة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9.0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جيهان كريم مولود هاد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99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حمد محمد عزيز م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69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سارة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سماعيل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وسى يوس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66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هند ناطق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يا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3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ماني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هاشم محمد حسي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8.07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شمياء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حمود حمزة يوس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6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يساء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علي عبد النبي كري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35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تحرير مرهون منفي مضحي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2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سمراء سهدي هادي صالح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2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مروة فاروق عبد منهل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2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ينا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مهدي عبد السلام احمد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7.1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او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ياس</w:t>
            </w:r>
            <w:proofErr w:type="spellEnd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خضير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6.69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بشار ستار لطيف جاس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4.5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469" w:rsidRPr="00EC542E" w:rsidTr="00EC542E">
        <w:trPr>
          <w:trHeight w:val="460"/>
        </w:trPr>
        <w:tc>
          <w:tcPr>
            <w:tcW w:w="993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 xml:space="preserve">احمد جسام محمد </w:t>
            </w:r>
            <w:proofErr w:type="spellStart"/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</w:rPr>
              <w:t>63.37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42E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69" w:rsidRPr="00EC542E" w:rsidRDefault="00D61469" w:rsidP="00EC542E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61469" w:rsidRPr="00D61469" w:rsidRDefault="00D61469" w:rsidP="00EC542E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206C5" w:rsidRDefault="008206C5" w:rsidP="00EC542E">
      <w:pPr>
        <w:jc w:val="center"/>
      </w:pPr>
    </w:p>
    <w:sectPr w:rsidR="008206C5" w:rsidSect="00820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363"/>
    <w:multiLevelType w:val="multilevel"/>
    <w:tmpl w:val="6AF8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D57D7"/>
    <w:multiLevelType w:val="multilevel"/>
    <w:tmpl w:val="09E8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665B6"/>
    <w:multiLevelType w:val="multilevel"/>
    <w:tmpl w:val="6F0E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6545"/>
    <w:multiLevelType w:val="multilevel"/>
    <w:tmpl w:val="9E5A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70DB1"/>
    <w:multiLevelType w:val="multilevel"/>
    <w:tmpl w:val="0290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D4463"/>
    <w:multiLevelType w:val="multilevel"/>
    <w:tmpl w:val="9AA2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06CC0"/>
    <w:multiLevelType w:val="multilevel"/>
    <w:tmpl w:val="C418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6545"/>
    <w:multiLevelType w:val="multilevel"/>
    <w:tmpl w:val="C820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92B79"/>
    <w:multiLevelType w:val="multilevel"/>
    <w:tmpl w:val="E16E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B30C2"/>
    <w:multiLevelType w:val="multilevel"/>
    <w:tmpl w:val="7104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A40C4"/>
    <w:multiLevelType w:val="multilevel"/>
    <w:tmpl w:val="C20C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92DB5"/>
    <w:multiLevelType w:val="multilevel"/>
    <w:tmpl w:val="616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6386C"/>
    <w:multiLevelType w:val="multilevel"/>
    <w:tmpl w:val="6F0C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350F7"/>
    <w:multiLevelType w:val="multilevel"/>
    <w:tmpl w:val="B572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64F4C"/>
    <w:multiLevelType w:val="multilevel"/>
    <w:tmpl w:val="DE6C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86B41"/>
    <w:multiLevelType w:val="multilevel"/>
    <w:tmpl w:val="D08E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121CE"/>
    <w:multiLevelType w:val="multilevel"/>
    <w:tmpl w:val="0334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87AAF"/>
    <w:multiLevelType w:val="multilevel"/>
    <w:tmpl w:val="C590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D4E25"/>
    <w:multiLevelType w:val="multilevel"/>
    <w:tmpl w:val="3490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9684B"/>
    <w:multiLevelType w:val="multilevel"/>
    <w:tmpl w:val="AABE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16EB9"/>
    <w:multiLevelType w:val="multilevel"/>
    <w:tmpl w:val="D950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02C7B"/>
    <w:multiLevelType w:val="hybridMultilevel"/>
    <w:tmpl w:val="2F3E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916A5"/>
    <w:multiLevelType w:val="multilevel"/>
    <w:tmpl w:val="FF5A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D3F86"/>
    <w:multiLevelType w:val="multilevel"/>
    <w:tmpl w:val="768C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05054"/>
    <w:multiLevelType w:val="multilevel"/>
    <w:tmpl w:val="D478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740AE"/>
    <w:multiLevelType w:val="multilevel"/>
    <w:tmpl w:val="2954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A4900"/>
    <w:multiLevelType w:val="multilevel"/>
    <w:tmpl w:val="8E4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C0560"/>
    <w:multiLevelType w:val="multilevel"/>
    <w:tmpl w:val="AEE4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67CF5"/>
    <w:multiLevelType w:val="multilevel"/>
    <w:tmpl w:val="343A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454FE"/>
    <w:multiLevelType w:val="multilevel"/>
    <w:tmpl w:val="9AB2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E16C2"/>
    <w:multiLevelType w:val="multilevel"/>
    <w:tmpl w:val="AB56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AD1427"/>
    <w:multiLevelType w:val="multilevel"/>
    <w:tmpl w:val="BB0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A1E4A"/>
    <w:multiLevelType w:val="multilevel"/>
    <w:tmpl w:val="828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577EF"/>
    <w:multiLevelType w:val="multilevel"/>
    <w:tmpl w:val="C81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29"/>
  </w:num>
  <w:num w:numId="9">
    <w:abstractNumId w:val="2"/>
  </w:num>
  <w:num w:numId="10">
    <w:abstractNumId w:val="14"/>
  </w:num>
  <w:num w:numId="11">
    <w:abstractNumId w:val="27"/>
  </w:num>
  <w:num w:numId="12">
    <w:abstractNumId w:val="10"/>
  </w:num>
  <w:num w:numId="13">
    <w:abstractNumId w:val="12"/>
  </w:num>
  <w:num w:numId="14">
    <w:abstractNumId w:val="23"/>
  </w:num>
  <w:num w:numId="15">
    <w:abstractNumId w:val="8"/>
  </w:num>
  <w:num w:numId="16">
    <w:abstractNumId w:val="5"/>
  </w:num>
  <w:num w:numId="17">
    <w:abstractNumId w:val="31"/>
  </w:num>
  <w:num w:numId="18">
    <w:abstractNumId w:val="25"/>
  </w:num>
  <w:num w:numId="19">
    <w:abstractNumId w:val="32"/>
  </w:num>
  <w:num w:numId="20">
    <w:abstractNumId w:val="17"/>
  </w:num>
  <w:num w:numId="21">
    <w:abstractNumId w:val="33"/>
  </w:num>
  <w:num w:numId="22">
    <w:abstractNumId w:val="24"/>
  </w:num>
  <w:num w:numId="23">
    <w:abstractNumId w:val="28"/>
  </w:num>
  <w:num w:numId="24">
    <w:abstractNumId w:val="7"/>
  </w:num>
  <w:num w:numId="25">
    <w:abstractNumId w:val="6"/>
  </w:num>
  <w:num w:numId="26">
    <w:abstractNumId w:val="15"/>
  </w:num>
  <w:num w:numId="27">
    <w:abstractNumId w:val="9"/>
  </w:num>
  <w:num w:numId="28">
    <w:abstractNumId w:val="0"/>
  </w:num>
  <w:num w:numId="29">
    <w:abstractNumId w:val="26"/>
  </w:num>
  <w:num w:numId="30">
    <w:abstractNumId w:val="18"/>
  </w:num>
  <w:num w:numId="31">
    <w:abstractNumId w:val="30"/>
  </w:num>
  <w:num w:numId="32">
    <w:abstractNumId w:val="3"/>
  </w:num>
  <w:num w:numId="33">
    <w:abstractNumId w:val="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compat/>
  <w:rsids>
    <w:rsidRoot w:val="00D61469"/>
    <w:rsid w:val="001F25BF"/>
    <w:rsid w:val="008206C5"/>
    <w:rsid w:val="00D61469"/>
    <w:rsid w:val="00EC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5"/>
  </w:style>
  <w:style w:type="paragraph" w:styleId="1">
    <w:name w:val="heading 1"/>
    <w:basedOn w:val="a"/>
    <w:link w:val="1Char"/>
    <w:uiPriority w:val="9"/>
    <w:qFormat/>
    <w:rsid w:val="00D6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61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D61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D614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6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D614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Char">
    <w:name w:val="عنوان 4 Char"/>
    <w:basedOn w:val="a0"/>
    <w:link w:val="4"/>
    <w:uiPriority w:val="9"/>
    <w:rsid w:val="00D614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D614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D6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5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B473-F9DE-467F-8398-0F949225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81</Words>
  <Characters>12437</Characters>
  <Application>Microsoft Office Word</Application>
  <DocSecurity>0</DocSecurity>
  <Lines>103</Lines>
  <Paragraphs>29</Paragraphs>
  <ScaleCrop>false</ScaleCrop>
  <Company/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hamada</cp:lastModifiedBy>
  <cp:revision>2</cp:revision>
  <dcterms:created xsi:type="dcterms:W3CDTF">2012-01-18T19:30:00Z</dcterms:created>
  <dcterms:modified xsi:type="dcterms:W3CDTF">2012-01-18T20:32:00Z</dcterms:modified>
</cp:coreProperties>
</file>